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right"/>
      </w:pPr>
      <w:r w:rsidRPr="005D4123">
        <w:t>Приложение № 1</w:t>
      </w: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right"/>
      </w:pPr>
      <w:r w:rsidRPr="005D4123">
        <w:t>к  решению Думы</w:t>
      </w: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right"/>
      </w:pPr>
      <w:r w:rsidRPr="005D4123">
        <w:t>г. Бодайбо и района</w:t>
      </w:r>
    </w:p>
    <w:p w:rsidR="00EF1040" w:rsidRPr="005D4123" w:rsidRDefault="009D7920" w:rsidP="00EF1040">
      <w:pPr>
        <w:pStyle w:val="a3"/>
        <w:tabs>
          <w:tab w:val="clear" w:pos="4677"/>
          <w:tab w:val="clear" w:pos="9355"/>
        </w:tabs>
        <w:jc w:val="right"/>
      </w:pPr>
      <w:r w:rsidRPr="005D4123">
        <w:t xml:space="preserve">от </w:t>
      </w:r>
      <w:r w:rsidR="00E273CA" w:rsidRPr="005D4123">
        <w:t>12.12.2013</w:t>
      </w:r>
      <w:r w:rsidRPr="005D4123">
        <w:t xml:space="preserve"> </w:t>
      </w:r>
      <w:r w:rsidR="00E273CA" w:rsidRPr="005D4123">
        <w:t>г. № 35-па</w:t>
      </w: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right"/>
      </w:pP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right"/>
      </w:pP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right"/>
      </w:pP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right"/>
      </w:pP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center"/>
      </w:pPr>
      <w:r w:rsidRPr="005D4123">
        <w:t>ПРОГНОЗНЫЙ   ПЛАН</w:t>
      </w: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center"/>
      </w:pPr>
      <w:r w:rsidRPr="005D4123">
        <w:t>приватизации муниципального имущества</w:t>
      </w: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center"/>
      </w:pPr>
      <w:r w:rsidRPr="005D4123">
        <w:t>муниципального образования г. Бодайбо и района</w:t>
      </w: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center"/>
      </w:pPr>
      <w:r w:rsidRPr="005D4123">
        <w:t>на 2014-2016 г</w:t>
      </w:r>
      <w:r w:rsidR="004C4472" w:rsidRPr="005D4123">
        <w:t>оды</w:t>
      </w: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center"/>
      </w:pP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1842"/>
        <w:gridCol w:w="1560"/>
        <w:gridCol w:w="1275"/>
        <w:gridCol w:w="1134"/>
        <w:gridCol w:w="1134"/>
        <w:gridCol w:w="993"/>
      </w:tblGrid>
      <w:tr w:rsidR="005D4123" w:rsidRPr="005D4123" w:rsidTr="00DC0854">
        <w:tc>
          <w:tcPr>
            <w:tcW w:w="513" w:type="dxa"/>
            <w:vMerge w:val="restart"/>
            <w:vAlign w:val="center"/>
          </w:tcPr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№</w:t>
            </w:r>
          </w:p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proofErr w:type="gramStart"/>
            <w:r w:rsidRPr="005D4123">
              <w:t>п</w:t>
            </w:r>
            <w:proofErr w:type="gramEnd"/>
            <w:r w:rsidRPr="005D4123">
              <w:t>/п</w:t>
            </w:r>
          </w:p>
        </w:tc>
        <w:tc>
          <w:tcPr>
            <w:tcW w:w="1722" w:type="dxa"/>
            <w:vMerge w:val="restart"/>
            <w:vAlign w:val="center"/>
          </w:tcPr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Наименование</w:t>
            </w:r>
          </w:p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объекта</w:t>
            </w:r>
          </w:p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приватизации</w:t>
            </w:r>
          </w:p>
        </w:tc>
        <w:tc>
          <w:tcPr>
            <w:tcW w:w="1842" w:type="dxa"/>
            <w:vMerge w:val="restart"/>
            <w:vAlign w:val="center"/>
          </w:tcPr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Место</w:t>
            </w:r>
          </w:p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нахождения</w:t>
            </w:r>
          </w:p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объекта</w:t>
            </w:r>
          </w:p>
        </w:tc>
        <w:tc>
          <w:tcPr>
            <w:tcW w:w="1560" w:type="dxa"/>
            <w:vMerge w:val="restart"/>
            <w:vAlign w:val="center"/>
          </w:tcPr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Характеристика</w:t>
            </w:r>
          </w:p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Способ</w:t>
            </w:r>
          </w:p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прива</w:t>
            </w:r>
            <w:bookmarkStart w:id="0" w:name="_GoBack"/>
            <w:bookmarkEnd w:id="0"/>
            <w:r w:rsidRPr="005D4123">
              <w:t>тизации</w:t>
            </w:r>
          </w:p>
        </w:tc>
        <w:tc>
          <w:tcPr>
            <w:tcW w:w="3261" w:type="dxa"/>
            <w:gridSpan w:val="3"/>
            <w:vAlign w:val="center"/>
          </w:tcPr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Срок приватизации,</w:t>
            </w:r>
          </w:p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в  т. ч.</w:t>
            </w:r>
          </w:p>
        </w:tc>
      </w:tr>
      <w:tr w:rsidR="005D4123" w:rsidRPr="005D4123" w:rsidTr="00DC0854">
        <w:trPr>
          <w:trHeight w:val="596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5D4123" w:rsidRPr="005D4123" w:rsidRDefault="005D4123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</w:tcPr>
          <w:p w:rsidR="005D4123" w:rsidRPr="005D4123" w:rsidRDefault="005D4123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D4123" w:rsidRPr="005D4123" w:rsidRDefault="005D4123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4123" w:rsidRPr="005D4123" w:rsidRDefault="005D4123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4123" w:rsidRPr="005D4123" w:rsidRDefault="005D4123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2014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2015г.</w:t>
            </w:r>
          </w:p>
        </w:tc>
        <w:tc>
          <w:tcPr>
            <w:tcW w:w="993" w:type="dxa"/>
            <w:vAlign w:val="center"/>
          </w:tcPr>
          <w:p w:rsidR="005D4123" w:rsidRPr="005D4123" w:rsidRDefault="005D4123" w:rsidP="005D41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2016г.</w:t>
            </w:r>
          </w:p>
        </w:tc>
      </w:tr>
      <w:tr w:rsidR="00EF1040" w:rsidRPr="005D4123" w:rsidTr="005D4123">
        <w:tc>
          <w:tcPr>
            <w:tcW w:w="513" w:type="dxa"/>
            <w:tcBorders>
              <w:top w:val="single" w:sz="4" w:space="0" w:color="auto"/>
            </w:tcBorders>
          </w:tcPr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5</w:t>
            </w:r>
          </w:p>
        </w:tc>
        <w:tc>
          <w:tcPr>
            <w:tcW w:w="1134" w:type="dxa"/>
          </w:tcPr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6</w:t>
            </w:r>
          </w:p>
        </w:tc>
        <w:tc>
          <w:tcPr>
            <w:tcW w:w="1134" w:type="dxa"/>
          </w:tcPr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7</w:t>
            </w:r>
          </w:p>
        </w:tc>
        <w:tc>
          <w:tcPr>
            <w:tcW w:w="993" w:type="dxa"/>
          </w:tcPr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8</w:t>
            </w:r>
          </w:p>
        </w:tc>
      </w:tr>
      <w:tr w:rsidR="00EF1040" w:rsidRPr="005D4123" w:rsidTr="005D4123">
        <w:tc>
          <w:tcPr>
            <w:tcW w:w="513" w:type="dxa"/>
            <w:tcBorders>
              <w:right w:val="nil"/>
            </w:tcBorders>
          </w:tcPr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F1040" w:rsidRPr="005D4123" w:rsidRDefault="00EF1040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040" w:rsidRPr="005D4123" w:rsidRDefault="00EF1040" w:rsidP="00EF1040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5D4123">
              <w:t>Ожидаемая сумма поступлений от приватизации муниципального имущества в предыдущи</w:t>
            </w:r>
            <w:r w:rsidR="00F45D26" w:rsidRPr="005D4123">
              <w:t>е</w:t>
            </w:r>
            <w:r w:rsidRPr="005D4123">
              <w:t xml:space="preserve"> год</w:t>
            </w:r>
            <w:r w:rsidR="00F45D26" w:rsidRPr="005D4123">
              <w:t>ы</w:t>
            </w:r>
            <w:r w:rsidRPr="005D4123">
              <w:t xml:space="preserve"> </w:t>
            </w:r>
          </w:p>
          <w:p w:rsidR="00EF1040" w:rsidRPr="005D4123" w:rsidRDefault="00EF1040" w:rsidP="00EF1040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0" w:rsidRPr="005D4123" w:rsidRDefault="00DA5206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406</w:t>
            </w:r>
            <w:r w:rsidR="00D357A7" w:rsidRPr="005D4123">
              <w:t xml:space="preserve"> тыс</w:t>
            </w:r>
            <w:proofErr w:type="gramStart"/>
            <w:r w:rsidR="00D357A7" w:rsidRPr="005D4123">
              <w:t>.р</w:t>
            </w:r>
            <w:proofErr w:type="gramEnd"/>
            <w:r w:rsidR="00D357A7" w:rsidRPr="005D4123"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1040" w:rsidRPr="005D4123" w:rsidRDefault="00DA5206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339</w:t>
            </w:r>
          </w:p>
          <w:p w:rsidR="00D357A7" w:rsidRPr="005D4123" w:rsidRDefault="00D357A7" w:rsidP="00D357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тыс</w:t>
            </w:r>
            <w:proofErr w:type="gramStart"/>
            <w:r w:rsidRPr="005D4123">
              <w:t>.р</w:t>
            </w:r>
            <w:proofErr w:type="gramEnd"/>
            <w:r w:rsidRPr="005D4123"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0" w:rsidRPr="005D4123" w:rsidRDefault="00DA5206" w:rsidP="00E1365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4123">
              <w:t>-</w:t>
            </w:r>
          </w:p>
        </w:tc>
      </w:tr>
    </w:tbl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center"/>
      </w:pPr>
    </w:p>
    <w:p w:rsidR="00EF1040" w:rsidRPr="005D4123" w:rsidRDefault="00EF1040" w:rsidP="00EF1040">
      <w:pPr>
        <w:pStyle w:val="a3"/>
        <w:tabs>
          <w:tab w:val="clear" w:pos="4677"/>
          <w:tab w:val="clear" w:pos="9355"/>
        </w:tabs>
        <w:jc w:val="center"/>
      </w:pPr>
    </w:p>
    <w:p w:rsidR="00AA6909" w:rsidRPr="005D4123" w:rsidRDefault="00AA6909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p w:rsidR="00C242B7" w:rsidRPr="005D4123" w:rsidRDefault="00C242B7"/>
    <w:sectPr w:rsidR="00C242B7" w:rsidRPr="005D4123" w:rsidSect="00EF2A33">
      <w:pgSz w:w="11906" w:h="16838" w:code="9"/>
      <w:pgMar w:top="851" w:right="567" w:bottom="851" w:left="1418" w:header="709" w:footer="3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040"/>
    <w:rsid w:val="004C3BF0"/>
    <w:rsid w:val="004C4472"/>
    <w:rsid w:val="005D4123"/>
    <w:rsid w:val="007241F4"/>
    <w:rsid w:val="008B2058"/>
    <w:rsid w:val="009D7920"/>
    <w:rsid w:val="009F67CA"/>
    <w:rsid w:val="00A5421D"/>
    <w:rsid w:val="00AA6909"/>
    <w:rsid w:val="00C242B7"/>
    <w:rsid w:val="00D357A7"/>
    <w:rsid w:val="00DA5206"/>
    <w:rsid w:val="00DE1BAA"/>
    <w:rsid w:val="00E273CA"/>
    <w:rsid w:val="00EF1040"/>
    <w:rsid w:val="00EF2A33"/>
    <w:rsid w:val="00F4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10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10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75DE-B959-4354-A414-4B7F417A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дяло ЕН</cp:lastModifiedBy>
  <cp:revision>12</cp:revision>
  <cp:lastPrinted>2013-12-12T19:05:00Z</cp:lastPrinted>
  <dcterms:created xsi:type="dcterms:W3CDTF">2013-11-22T16:19:00Z</dcterms:created>
  <dcterms:modified xsi:type="dcterms:W3CDTF">2013-12-18T03:39:00Z</dcterms:modified>
</cp:coreProperties>
</file>